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1/KH-UBND thực hiện Chương trình hỗ trợ pháp lý cho doanh nghiệp nhỏ và vừa trên địa bàn tỉnh Kiên Gi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61/KH-UBND</w:t>
      </w:r>
    </w:p>
    <w:p>
      <w:r>
        <w:t>Kiên Giang, ngày 05 tháng 3 năm 2024</w:t>
      </w:r>
    </w:p>
    <w:p>
      <w:r>
        <w:t>KẾ HOẠCH</w:t>
      </w:r>
    </w:p>
    <w:p>
      <w:r>
        <w:t>THỰC HIỆN CHƯƠNG TRÌNH HỖ TRỢ PHÁP LÝ CHO DOANH NGHIỆP NHỎ VÀ VỪA TRÊN ĐỊA BÀN TỈNH KIÊN GIANG NĂM 2024</w:t>
      </w:r>
    </w:p>
    <w:p>
      <w:r>
        <w:t>Thực hiện Luật Hỗ trợ doanh nghiệp nhỏ và vừa năm 2017; Nghị định số 55/2019/NĐ-CP ngày 24 tháng 6 năm 2019 của Chính phủ về hỗ trợ pháp lý cho doanh nghiệp nhỏ và vừa; Quyết định số 1410/QĐ-UBND ngày 11 tháng 6 năm 2021 của Ủy ban nhân dân tỉnh phê duyệt Chương trình hỗ trợ pháp lý cho doanh nghiệp nhỏ và vừa trên địa bàn tỉnh Kiên Giang giai đoạn 2021 - 2025.</w:t>
      </w:r>
    </w:p>
    <w:p>
      <w:r>
        <w:t>Ủy ban nhân dân tỉnh Kiên Giang ban hành Kế hoạch thực hiện Chương trình hỗ trợ pháp lý cho doanh nghiệp nhỏ và vừa trên địa bàn tỉnh Kiên Giang năm 2024, như sau:</w:t>
      </w:r>
    </w:p>
    <w:p>
      <w:r>
        <w:t>I. MỤC ĐÍCH, YÊU CẦU</w:t>
      </w:r>
    </w:p>
    <w:p>
      <w:r>
        <w:t>1. Mục đích</w:t>
      </w:r>
    </w:p>
    <w:p>
      <w:r>
        <w:t>a) Triển khai thực hiện có hiệu quả Chương trình hỗ trợ pháp lý cho doanh nghiệp nhỏ và vừa trên địa bàn tỉnh. Tạo điều kiện thuận lợi cho các doanh nghiệp nhỏ và vừa được tiếp cận, sử dụng thông tin đăng tải trên cổng thông tin điện tử của tỉnh, được giải đáp pháp luật, cung cấp văn bản quy phạm pháp luật, văn bản quản lý của Nhà nước có liên quan.</w:t>
      </w:r>
    </w:p>
    <w:p>
      <w:r>
        <w:t>b) Giúp doanh nghiệp kinh doanh có hiệu quả; phòng ngừa rủi ro pháp lý và tăng cường năng lực cạnh tranh của doanh nghiệp; góp phần nâng cao công tác quản lý Nhà nước bằng pháp luật đối với doanh nghiệp.</w:t>
      </w:r>
    </w:p>
    <w:p>
      <w:r>
        <w:t>2. Yêu cầu</w:t>
      </w:r>
    </w:p>
    <w:p>
      <w:r>
        <w:t>a) Đối tượng, hình thức, nội dung, quy trình thực hiện hỗ trợ pháp lý cho doanh nghiệp đúng theo quy định tại Quyết định số 1410/QĐ-UBND.</w:t>
      </w:r>
    </w:p>
    <w:p>
      <w:r>
        <w:t>b) Việc hỗ trợ pháp lý cho doanh nghiệp đảm bảo chính xác, nhanh chóng, kịp thời và phù hợp với yêu cầu của doanh nghiệp.</w:t>
      </w:r>
    </w:p>
    <w:p>
      <w:r>
        <w:t>II. NỘI DUNG THỰC HIỆN</w:t>
      </w:r>
    </w:p>
    <w:p>
      <w:r>
        <w:t>1. Xây dựng, cập nhật và khai thác cơ sở dữ liệu pháp luật phục vụ hoạt động của doanh nghiệp</w:t>
      </w:r>
    </w:p>
    <w:p>
      <w:r>
        <w:t>a) Cập nhật và đăng tải lên cơ sở dữ liệu quốc gia về pháp luật các văn bản quy phạm pháp luật do Hội đồng nhân dân, Ủy ban nhân dân tỉnh ban hành liên quan đến doanh nghiệp trên địa bàn tỉnh. Cập nhật và đăng tải lên Trang Thông tin điện tử của cơ quan các văn bản quy phạm pháp luật do trung ương, địa phương ban hành và các văn bản hướng dẫn có liên quan đến doanh nghiệp. Tiếp nhận các quyết định xử lý vi phạm hành chính liên quan đến doanh nghiệp được phép công khai, có hiệu lực thi hành mà Ủy ban nhân dân tỉnh là một bên có liên quan; các văn bản trả lời của Ủy ban nhân dân tỉnh đối với các vướng mắc pháp lý cho doanh nghiệp trong quá trình áp dụng chung về pháp luật; thông tin về kế hoạch, chương trình, dự án, hoạt động hỗ trợ doanh nghiệp; thông tin về chỉ dẫn kinh doanh, thông tin về tín dụng thị trường, sản phẩm, công nghệ, ươm tạo doanh nghiệp và các thông tin khác theo nhu cầu của doanh nghiệp.</w:t>
      </w:r>
    </w:p>
    <w:p>
      <w:r>
        <w:t>- Cơ quan chủ trì: Sở Tư pháp.</w:t>
      </w:r>
    </w:p>
    <w:p>
      <w:r>
        <w:t>- Cơ quan phối hợp: Các sở, ban, ngành; Hiệp hội Doanh nghiệp tỉnh.</w:t>
      </w:r>
    </w:p>
    <w:p>
      <w:r>
        <w:t>b) Tiếp nhận, cập nhật và đăng tải lên Cổng Thông tin điện tử của tỉnh các quyết định xử lý vi phạm hành chính liên quan đến doanh nghiệp được phép công khai, có hiệu lực thi hành mà Ủy ban nhân dân tỉnh là một bên có liên quan; các văn bản trả lời của Ủy ban nhân dân tỉnh đối với các vướng mắc pháp lý cho doanh nghiệp trong quá trình áp dụng chung về pháp luật do Sở Tư pháp cung cấp. Tiếp nhận, cập nhật và đăng tải lên Cổng Thông tin điện tử của tỉnh các văn bản quy phạm pháp luật, các văn bản hướng dẫn do trung ương, địa phương ban hành liên quan đến doanh nghiệp; các thông tin về kế hoạch, chương trình, dự án, hoạt động hỗ trợ doanh nghiệp; thông tin về chỉ dẫn kinh doanh, thông tin về tín dụng thị trường, sản phẩm, công nghệ, ươm tạo doanh nghiệp và các thông tin khác theo nhu cầu của doanh nghiệp do các ngành liên quan cung cấp.</w:t>
      </w:r>
    </w:p>
    <w:p>
      <w:r>
        <w:t>- Cơ quan chủ trì: Sở Thông tin và Truyền thông.</w:t>
      </w:r>
    </w:p>
    <w:p>
      <w:r>
        <w:t>- Cơ quan phối hợp: Sở Tư pháp; các sở, ban, ngành; Hiệp hội Doanh nghiệp tỉnh.</w:t>
      </w:r>
    </w:p>
    <w:p>
      <w:r>
        <w:t>2. Hoạt động cung cấp thông tin pháp luật</w:t>
      </w:r>
    </w:p>
    <w:p>
      <w:r>
        <w:t>Doanh nghiệp được cung cấp các thông tin pháp luật và các chính sách của ngành, lĩnh vực liên quan đến doanh nghiệp (nếu có).</w:t>
      </w:r>
    </w:p>
    <w:p>
      <w:r>
        <w:t>a) Cơ quan tiếp nhận yêu cầu và cung cấp thông tin: Các cơ quan quản lý nhà nước chuyên ngành; Hiệp hội Doanh nghiệp tỉnh.</w:t>
      </w:r>
    </w:p>
    <w:p>
      <w:r>
        <w:t>b) Cơ quan phối hợp: Các sở, ban, ngành có liên quan.</w:t>
      </w:r>
    </w:p>
    <w:p>
      <w:r>
        <w:t>3. Hoạt động bồi dưỡng kiến thức pháp luật</w:t>
      </w:r>
    </w:p>
    <w:p>
      <w:r>
        <w:t>Tổ chức các lớp bồi dưỡng kiến thức pháp luật cho doanh nghiệp, người làm công tác hỗ trợ pháp lý cho doanh nghiệp. Giới thiệu văn bản pháp luật liên quan đến hoạt động của doanh nghiệp để tuyên truyền, giới thiệu cho các doanh nghiệp các chủ trương, chính sách của Đảng, pháp luật của Nhà nước.</w:t>
      </w:r>
    </w:p>
    <w:p>
      <w:r>
        <w:t>a) Cơ quan chủ trì: Sở Tư pháp, Sở Kế hoạch và Đầu tư, Hiệp hội Doanh nghiệp tỉnh, Liên minh Hợp tác xã tỉnh, Đài Phát thanh - Truyền hình Kiên Giang, Báo Kiên Giang.</w:t>
      </w:r>
    </w:p>
    <w:p>
      <w:r>
        <w:t>b) Cơ quan phối hợp: Các sở, ban, ngành có liên quan.</w:t>
      </w:r>
    </w:p>
    <w:p>
      <w:r>
        <w:t>4. Hoạt động tư vấn pháp luật</w:t>
      </w:r>
    </w:p>
    <w:p>
      <w:r>
        <w:t>a) Đối thoại doanh nghiệp: Tổ chức các cuộc gặp gỡ, đối thoại với doanh nghiệp để nắm bắt tâm tư, nguyện vọng, ý kiến, đề xuất, phản ánh của cộng đồng doanh nghiệp trong quá trình hoạt động sản xuất kinh doanh.</w:t>
      </w:r>
    </w:p>
    <w:p>
      <w:r>
        <w:t>- Cơ quan chủ trì: Trung tâm Xúc tiến Đầu tư, Thương mại và Du lịch tỉnh.</w:t>
      </w:r>
    </w:p>
    <w:p>
      <w:r>
        <w:t>- Cơ quan phối hợp: Sở Kế hoạch và Đầu tư, Hiệp hội Doanh nghiệp tỉnh và các sở, ban, ngành có liên quan.</w:t>
      </w:r>
    </w:p>
    <w:p>
      <w:r>
        <w:t>b) Giải quyết các vướng mắc pháp lý cho doanh nghiệp</w:t>
      </w:r>
    </w:p>
    <w:p>
      <w:r>
        <w:t>- Cơ quan đầu mối tiếp nhận: Hiệp hội Doanh nghiệp tỉnh.</w:t>
      </w:r>
    </w:p>
    <w:p>
      <w:r>
        <w:t>- Cơ quan chủ trì và phối hợp: Các cơ quan quản lý Nhà nước chuyên ngành.</w:t>
      </w:r>
    </w:p>
    <w:p>
      <w:r>
        <w:t>III. TỔ CHỨC THỰC HIỆN</w:t>
      </w:r>
    </w:p>
    <w:p>
      <w:r>
        <w:t>1. Phân công trách nhiệm</w:t>
      </w:r>
    </w:p>
    <w:p>
      <w:r>
        <w:t>a) Sở Tư pháp chủ trì, phối hợp với các sở, ban, ngành có liên quan tổ chức thực hiện Kế hoạch này.</w:t>
      </w:r>
    </w:p>
    <w:p>
      <w:r>
        <w:t>b) Các sở, ban, ngành tỉnh; Hiệp hội Doanh nghiệp tỉnh có trách nhiệm phối hợp với Sở Tư pháp tổ chức thực hiện, hỗ trợ các hoạt động của Chương trình trong phạm vi, lĩnh vực mình quản lý.</w:t>
      </w:r>
    </w:p>
    <w:p>
      <w:r>
        <w:t>2. Kinh phí thực hiện</w:t>
      </w:r>
    </w:p>
    <w:p>
      <w:r>
        <w:t>a) Kinh phí thực hiện hoạt động hỗ trợ pháp lý cho doanh nghiệp từ nguồn ngân sách Nhà nước; từ nguồn kinh phí tài trợ, hỗ trợ của các doanh nghiệp (nếu có).</w:t>
      </w:r>
    </w:p>
    <w:p>
      <w:r>
        <w:t>b) Các cơ quan thực hiện hỗ trợ pháp lý cho doanh nghiệp trong phạm vi, nhiệm vụ được giao có trách nhiệm lập dự toán ngân sách gửi Sở Tài chính trình cơ quan có thẩm quyền phê duyệt.</w:t>
      </w:r>
    </w:p>
    <w:p>
      <w:r>
        <w:t>3. Chế độ báo cáo</w:t>
      </w:r>
    </w:p>
    <w:p>
      <w:r>
        <w:t>Các sở, ban, ngành và cơ quan, tổ chức có liên quan báo cáo kết quả thực hiện về Sở Tư pháp trước ngày 15 tháng 10 năm 2024 để tổng hợp trình Ủy ban nhân dân tỉnh báo cáo Bộ Tư pháp theo quy định.</w:t>
      </w:r>
    </w:p>
    <w:p>
      <w:r>
        <w:t>Trong quá trình triển khai thực hiện Kế hoạch, nếu có khó khăn, vướng mắc, các sở, ban, ngành tỉnh; Hiệp hội Doanh nghiệp tỉnh phản ánh về Sở Tư pháp tổng hợp, báo cáo Ủy ban nhân dân tỉnh xem xét./.</w:t>
      </w:r>
    </w:p>
    <w:p>
      <w:r>
        <w:t>KT. CHỦ TỊCH</w:t>
      </w:r>
    </w:p>
    <w:p>
      <w:r>
        <w:t>PHÓ CHỦ TỊCH</w:t>
      </w:r>
    </w:p>
    <w:p>
      <w:r>
        <w:t>Nguyễn Thanh Nh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